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46" w:rsidRPr="007B0375" w:rsidRDefault="00F31446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0" w:name="_GoBack"/>
      <w:bookmarkEnd w:id="0"/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021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3F56B9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3F56B9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89198A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A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Pr="00A814CF">
        <w:rPr>
          <w:rFonts w:ascii="Open Sans" w:hAnsi="Open Sans" w:cs="Open Sans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1204"/>
        <w:gridCol w:w="3611"/>
      </w:tblGrid>
      <w:tr w:rsidR="0089198A" w:rsidRPr="00A814CF" w:rsidTr="00F31446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89198A" w:rsidRPr="00A814CF" w:rsidRDefault="008173BC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A814CF" w:rsidTr="00011956">
        <w:trPr>
          <w:trHeight w:val="266"/>
        </w:trPr>
        <w:tc>
          <w:tcPr>
            <w:tcW w:w="5000" w:type="pct"/>
            <w:gridSpan w:val="4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A814CF" w:rsidTr="00CA56AC">
        <w:trPr>
          <w:trHeight w:val="191"/>
        </w:trPr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A814CF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89198A" w:rsidRPr="00A814CF" w:rsidTr="00CA56AC">
        <w:trPr>
          <w:trHeight w:val="122"/>
        </w:trPr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  <w:r w:rsidR="00F31446">
              <w:rPr>
                <w:rFonts w:ascii="Open Sans" w:hAnsi="Open Sans" w:cs="Open Sans"/>
                <w:b/>
                <w:sz w:val="20"/>
                <w:szCs w:val="20"/>
              </w:rPr>
              <w:t>Docente</w:t>
            </w:r>
          </w:p>
        </w:tc>
      </w:tr>
      <w:tr w:rsidR="0089198A" w:rsidRPr="00A814CF" w:rsidTr="00CA56AC">
        <w:trPr>
          <w:trHeight w:val="70"/>
        </w:trPr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Celular:</w:t>
            </w:r>
          </w:p>
        </w:tc>
      </w:tr>
      <w:tr w:rsidR="002B11EF" w:rsidRPr="00A814CF" w:rsidTr="002B11EF">
        <w:trPr>
          <w:trHeight w:val="70"/>
        </w:trPr>
        <w:tc>
          <w:tcPr>
            <w:tcW w:w="1250" w:type="pct"/>
          </w:tcPr>
          <w:p w:rsidR="002B11EF" w:rsidRPr="003334B0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2B11EF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2B11EF" w:rsidRPr="003334B0" w:rsidRDefault="002B11EF" w:rsidP="00773CD4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2B11EF" w:rsidRPr="00A814CF" w:rsidTr="00F31446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A814CF" w:rsidRDefault="002B11EF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projeto proposto</w:t>
            </w:r>
          </w:p>
        </w:tc>
      </w:tr>
      <w:tr w:rsidR="002B11EF" w:rsidRPr="00A814CF" w:rsidTr="00011956">
        <w:trPr>
          <w:trHeight w:val="1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Período de realização: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4A3679">
            <w:pPr>
              <w:tabs>
                <w:tab w:val="left" w:pos="2352"/>
              </w:tabs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oOrientador (es)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BB543D">
            <w:pPr>
              <w:pStyle w:val="Default"/>
              <w:spacing w:after="12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Grupo de Pesquisa a que está vinculado: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2B11EF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Linha </w:t>
            </w: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de Pesquisa a que está vinculado:</w:t>
            </w:r>
          </w:p>
        </w:tc>
      </w:tr>
      <w:tr w:rsidR="002B11EF" w:rsidRPr="00A814CF" w:rsidTr="00F31446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a disciplina em que será realizada a pesquisa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a disciplina: 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8173B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Ano ou Período/Semestre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úmero de alunos matriculado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2B11EF" w:rsidRPr="00A814CF" w:rsidTr="00F31446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O projeto envolverá mais de uma disciplina?</w:t>
            </w:r>
          </w:p>
        </w:tc>
      </w:tr>
      <w:tr w:rsidR="002B11EF" w:rsidRPr="00A814CF" w:rsidTr="00BB543D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(  ) Não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Se a resposta por sim, repita as informações anteriores sobre a disciplina. 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D455F6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 xml:space="preserve">Nome da disciplina: 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>Curso: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>Ano ou Período/Semestre:</w:t>
            </w:r>
          </w:p>
        </w:tc>
      </w:tr>
      <w:tr w:rsidR="005C5CF2" w:rsidRPr="00A814CF" w:rsidTr="005C5CF2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F2" w:rsidRPr="005C5CF2" w:rsidRDefault="005C5CF2" w:rsidP="005C5CF2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5C5CF2">
              <w:rPr>
                <w:rFonts w:ascii="Open Sans" w:hAnsi="Open Sans" w:cs="Open Sans"/>
                <w:sz w:val="20"/>
                <w:szCs w:val="20"/>
              </w:rPr>
              <w:t xml:space="preserve">Número de alunos matriculados: </w:t>
            </w:r>
          </w:p>
        </w:tc>
      </w:tr>
    </w:tbl>
    <w:p w:rsidR="00E26E15" w:rsidRPr="00A814CF" w:rsidRDefault="00E26E15" w:rsidP="00ED6731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B - </w:t>
      </w:r>
      <w:r w:rsidR="00B87B8A" w:rsidRPr="00A814CF">
        <w:rPr>
          <w:rFonts w:ascii="Open Sans" w:hAnsi="Open Sans" w:cs="Open Sans"/>
          <w:b/>
          <w:sz w:val="24"/>
          <w:szCs w:val="24"/>
        </w:rPr>
        <w:t>MODELO DE</w:t>
      </w:r>
      <w:r w:rsidR="00011956" w:rsidRPr="00A814CF">
        <w:rPr>
          <w:rFonts w:ascii="Open Sans" w:hAnsi="Open Sans" w:cs="Open Sans"/>
          <w:b/>
          <w:sz w:val="24"/>
          <w:szCs w:val="24"/>
        </w:rPr>
        <w:t xml:space="preserve"> </w:t>
      </w:r>
      <w:r w:rsidR="0089198A" w:rsidRPr="00A814CF">
        <w:rPr>
          <w:rFonts w:ascii="Open Sans" w:hAnsi="Open Sans" w:cs="Open Sans"/>
          <w:b/>
          <w:sz w:val="24"/>
          <w:szCs w:val="24"/>
        </w:rPr>
        <w:t>PROJETO</w:t>
      </w:r>
    </w:p>
    <w:p w:rsidR="00B87B8A" w:rsidRPr="00A814CF" w:rsidRDefault="00B87B8A" w:rsidP="00B21DFF">
      <w:pPr>
        <w:spacing w:before="240" w:after="120"/>
        <w:jc w:val="center"/>
        <w:rPr>
          <w:rFonts w:ascii="Open Sans" w:hAnsi="Open Sans" w:cs="Open Sans"/>
          <w:i/>
          <w:sz w:val="20"/>
          <w:szCs w:val="24"/>
        </w:rPr>
      </w:pPr>
      <w:r w:rsidRPr="00A814CF">
        <w:rPr>
          <w:rFonts w:ascii="Open Sans" w:hAnsi="Open Sans" w:cs="Open Sans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59"/>
        <w:gridCol w:w="7973"/>
      </w:tblGrid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 (não colocar nome de coordenador,</w:t>
            </w:r>
            <w:r w:rsidR="00951CCC" w:rsidRPr="00A814CF">
              <w:rPr>
                <w:rFonts w:ascii="Open Sans" w:hAnsi="Open Sans" w:cs="Open Sans"/>
                <w:sz w:val="20"/>
                <w:szCs w:val="20"/>
              </w:rPr>
              <w:t xml:space="preserve"> nome de disciplina e curso,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No máximo 300 palavras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A814CF" w:rsidRDefault="00CF14B3" w:rsidP="006A79C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brigatoriamente, deverá apresentar um subitem com a descrição</w:t>
            </w:r>
            <w:r w:rsidR="006A79C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>das atividades de extensão e transferência de tecnologia propostas</w:t>
            </w:r>
            <w:r w:rsidR="006A79C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3F56B9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A814CF" w:rsidTr="003F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A814CF" w:rsidTr="003F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5C4A1F" w:rsidRPr="00A814CF" w:rsidRDefault="005C4A1F" w:rsidP="00ED6731">
      <w:pPr>
        <w:rPr>
          <w:rFonts w:ascii="Open Sans" w:hAnsi="Open Sans" w:cs="Open Sans"/>
          <w:sz w:val="24"/>
          <w:szCs w:val="24"/>
        </w:rPr>
      </w:pPr>
    </w:p>
    <w:p w:rsidR="00E26E15" w:rsidRPr="00A814CF" w:rsidRDefault="00E26E15" w:rsidP="00ED6731">
      <w:pPr>
        <w:rPr>
          <w:rFonts w:ascii="Open Sans" w:hAnsi="Open Sans" w:cs="Open Sans"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C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21DFF" w:rsidRPr="00A814CF">
        <w:rPr>
          <w:rFonts w:ascii="Open Sans" w:hAnsi="Open Sans" w:cs="Open Sans"/>
          <w:b/>
          <w:sz w:val="24"/>
          <w:szCs w:val="24"/>
        </w:rPr>
        <w:t xml:space="preserve">PLANO DE TRABALHO INDIVIDUAL </w:t>
      </w:r>
      <w:r w:rsidR="00CF14B3" w:rsidRPr="00A814CF">
        <w:rPr>
          <w:rFonts w:ascii="Open Sans" w:hAnsi="Open Sans" w:cs="Open Sans"/>
          <w:b/>
          <w:sz w:val="24"/>
          <w:szCs w:val="24"/>
        </w:rPr>
        <w:t>DO COORDENADOR OU COORIENTADOR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A814CF" w:rsidTr="00F31446">
        <w:trPr>
          <w:trHeight w:val="405"/>
        </w:trPr>
        <w:tc>
          <w:tcPr>
            <w:tcW w:w="9180" w:type="dxa"/>
            <w:shd w:val="clear" w:color="auto" w:fill="A6A6A6" w:themeFill="background1" w:themeFillShade="A6"/>
          </w:tcPr>
          <w:p w:rsidR="0089198A" w:rsidRPr="00A814CF" w:rsidRDefault="0089198A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A814CF" w:rsidTr="0089198A">
        <w:trPr>
          <w:trHeight w:val="322"/>
        </w:trPr>
        <w:tc>
          <w:tcPr>
            <w:tcW w:w="9180" w:type="dxa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A814CF" w:rsidTr="0089198A">
        <w:trPr>
          <w:trHeight w:val="328"/>
        </w:trPr>
        <w:tc>
          <w:tcPr>
            <w:tcW w:w="9180" w:type="dxa"/>
          </w:tcPr>
          <w:p w:rsidR="0089198A" w:rsidRPr="00A814CF" w:rsidRDefault="006F2B74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ome do Coordenador</w:t>
            </w:r>
            <w:r w:rsidR="002B11EF">
              <w:rPr>
                <w:rFonts w:ascii="Open Sans" w:hAnsi="Open Sans" w:cs="Open Sans"/>
                <w:b/>
                <w:sz w:val="20"/>
                <w:szCs w:val="20"/>
              </w:rPr>
              <w:t xml:space="preserve"> da proposta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F14B3" w:rsidRPr="00A814CF" w:rsidTr="00BB543D">
        <w:trPr>
          <w:trHeight w:val="328"/>
        </w:trPr>
        <w:tc>
          <w:tcPr>
            <w:tcW w:w="9180" w:type="dxa"/>
          </w:tcPr>
          <w:p w:rsidR="00CF14B3" w:rsidRPr="00A814CF" w:rsidRDefault="00CF14B3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o Co-orientador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Resultados Esperados: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70383F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inserir na forma de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 xml:space="preserve"> quadro </w:t>
            </w:r>
            <w:r w:rsidR="0070383F">
              <w:rPr>
                <w:rFonts w:ascii="Open Sans" w:hAnsi="Open Sans" w:cs="Open Sans"/>
                <w:i/>
                <w:sz w:val="20"/>
                <w:szCs w:val="20"/>
              </w:rPr>
              <w:t>mensal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</w:p>
        </w:tc>
      </w:tr>
    </w:tbl>
    <w:p w:rsidR="00CB338D" w:rsidRPr="00A814CF" w:rsidRDefault="00CB338D" w:rsidP="00ED6731">
      <w:pPr>
        <w:rPr>
          <w:rFonts w:ascii="Open Sans" w:hAnsi="Open Sans" w:cs="Open Sans"/>
        </w:rPr>
      </w:pPr>
    </w:p>
    <w:p w:rsidR="00CB338D" w:rsidRPr="00A814CF" w:rsidRDefault="00CB338D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Default="00166F2A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Default="003F56B9" w:rsidP="00ED6731">
      <w:pPr>
        <w:rPr>
          <w:rFonts w:ascii="Open Sans" w:hAnsi="Open Sans" w:cs="Open Sans"/>
        </w:rPr>
      </w:pPr>
    </w:p>
    <w:p w:rsidR="003F56B9" w:rsidRPr="00A814CF" w:rsidRDefault="003F56B9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B77E47" w:rsidRPr="00A814CF" w:rsidRDefault="00B77E47" w:rsidP="00ED6731">
      <w:pPr>
        <w:rPr>
          <w:rFonts w:ascii="Open Sans" w:hAnsi="Open Sans" w:cs="Open Sans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A814CF">
        <w:rPr>
          <w:rFonts w:ascii="Open Sans" w:hAnsi="Open Sans" w:cs="Open Sans"/>
          <w:b/>
          <w:sz w:val="24"/>
          <w:szCs w:val="24"/>
        </w:rPr>
        <w:t xml:space="preserve">TERMO DE COMPROMISSO DO </w:t>
      </w:r>
      <w:r w:rsidR="009B1E4F" w:rsidRPr="00A814CF">
        <w:rPr>
          <w:rFonts w:ascii="Open Sans" w:hAnsi="Open Sans" w:cs="Open Sans"/>
          <w:b/>
          <w:sz w:val="24"/>
          <w:szCs w:val="24"/>
        </w:rPr>
        <w:t>COORDENADOR</w:t>
      </w: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Servidor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A814CF">
        <w:rPr>
          <w:rFonts w:ascii="Open Sans" w:hAnsi="Open Sans" w:cs="Open Sans"/>
          <w:sz w:val="24"/>
          <w:szCs w:val="24"/>
        </w:rPr>
        <w:t>cargo/função</w:t>
      </w:r>
      <w:r w:rsidR="00CA7966" w:rsidRPr="00A814CF">
        <w:rPr>
          <w:rFonts w:ascii="Open Sans" w:hAnsi="Open Sans" w:cs="Open Sans"/>
          <w:sz w:val="24"/>
          <w:szCs w:val="24"/>
        </w:rPr>
        <w:t>)</w:t>
      </w:r>
      <w:r w:rsidRPr="00A814CF">
        <w:rPr>
          <w:rFonts w:ascii="Open Sans" w:hAnsi="Open Sans" w:cs="Open Sans"/>
          <w:sz w:val="24"/>
          <w:szCs w:val="24"/>
        </w:rPr>
        <w:t xml:space="preserve">,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A549A7" w:rsidRPr="00A814CF">
        <w:rPr>
          <w:rFonts w:ascii="Open Sans" w:eastAsia="Times New Roman" w:hAnsi="Open Sans" w:cs="Open Sans"/>
          <w:i/>
          <w:sz w:val="24"/>
          <w:szCs w:val="24"/>
          <w:lang w:eastAsia="pt-BR"/>
        </w:rPr>
        <w:t>Campus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B77E47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A814CF">
        <w:rPr>
          <w:rFonts w:ascii="Open Sans" w:hAnsi="Open Sans" w:cs="Open Sans"/>
          <w:sz w:val="24"/>
          <w:szCs w:val="24"/>
        </w:rPr>
        <w:t>_________________________________________</w:t>
      </w:r>
      <w:r w:rsidRPr="00A814CF">
        <w:rPr>
          <w:rFonts w:ascii="Open Sans" w:hAnsi="Open Sans" w:cs="Open Sans"/>
          <w:sz w:val="24"/>
          <w:szCs w:val="24"/>
        </w:rPr>
        <w:t>”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F31446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A814CF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A814CF">
        <w:rPr>
          <w:rFonts w:ascii="Open Sans" w:hAnsi="Open Sans" w:cs="Open Sans"/>
          <w:sz w:val="24"/>
          <w:szCs w:val="24"/>
        </w:rPr>
        <w:t>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B77E47" w:rsidRPr="00A814CF" w:rsidRDefault="005C4A1F" w:rsidP="002B11EF">
      <w:pPr>
        <w:spacing w:line="360" w:lineRule="auto"/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hAnsi="Open Sans" w:cs="Open Sans"/>
          <w:b/>
          <w:sz w:val="24"/>
          <w:szCs w:val="24"/>
        </w:rPr>
        <w:t>ANEXO E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77E47" w:rsidRPr="00A814CF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 CO-ORIENTADOR</w:t>
      </w: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u, _______________, servidor sob nº SIAPE</w:t>
      </w:r>
      <w:r w:rsidR="00CF14B3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 </w:t>
      </w:r>
      <w:r w:rsidRPr="00A814CF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Pr="00A814CF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A814CF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A814CF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, comprometo-me a desenvolver e cumprir com todas as etapas e atividades</w:t>
      </w:r>
      <w:r w:rsidRPr="00A814CF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Pr="00A814CF">
        <w:rPr>
          <w:rFonts w:ascii="Open Sans" w:hAnsi="Open Sans" w:cs="Open Sans"/>
          <w:sz w:val="24"/>
          <w:szCs w:val="24"/>
        </w:rPr>
        <w:t xml:space="preserve">______________________________” referente ao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Pr="00A814CF">
        <w:rPr>
          <w:rFonts w:ascii="Open Sans" w:hAnsi="Open Sans" w:cs="Open Sans"/>
          <w:sz w:val="24"/>
          <w:szCs w:val="24"/>
        </w:rPr>
        <w:t>_________________________________”, sob a coordenação de ___________________________.</w:t>
      </w:r>
    </w:p>
    <w:p w:rsidR="00B77E47" w:rsidRPr="00A814CF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Pr="00A814CF">
        <w:rPr>
          <w:rFonts w:ascii="Open Sans" w:hAnsi="Open Sans" w:cs="Open Sans"/>
          <w:sz w:val="24"/>
          <w:szCs w:val="24"/>
        </w:rPr>
        <w:t xml:space="preserve">__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Pr="00A814CF">
        <w:rPr>
          <w:rFonts w:ascii="Open Sans" w:hAnsi="Open Sans" w:cs="Open Sans"/>
          <w:sz w:val="24"/>
          <w:szCs w:val="24"/>
        </w:rPr>
        <w:t>__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B77E47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Servidor 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–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 Co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-orientad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</w:t>
            </w:r>
          </w:p>
        </w:tc>
      </w:tr>
    </w:tbl>
    <w:p w:rsidR="0089198A" w:rsidRPr="00A814CF" w:rsidRDefault="0089198A" w:rsidP="00ED6731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5C4A1F" w:rsidRPr="00A814CF" w:rsidRDefault="005C4A1F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2B11EF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F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89198A" w:rsidRPr="00A814CF">
        <w:rPr>
          <w:rFonts w:ascii="Open Sans" w:hAnsi="Open Sans" w:cs="Open Sans"/>
          <w:b/>
          <w:sz w:val="24"/>
          <w:szCs w:val="24"/>
        </w:rPr>
        <w:t xml:space="preserve">RELATÓRIO PARCIAL DE </w:t>
      </w:r>
      <w:r w:rsidR="00701BC8" w:rsidRPr="00A814CF">
        <w:rPr>
          <w:rFonts w:ascii="Open Sans" w:hAnsi="Open Sans" w:cs="Open Sans"/>
          <w:b/>
          <w:sz w:val="24"/>
          <w:szCs w:val="24"/>
        </w:rPr>
        <w:t>COORDENADOR OU COORIENTADOR</w:t>
      </w: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A814CF">
        <w:rPr>
          <w:rFonts w:ascii="Open Sans" w:hAnsi="Open Sans" w:cs="Open Sans"/>
          <w:i/>
          <w:sz w:val="24"/>
          <w:szCs w:val="24"/>
        </w:rPr>
        <w:t>(</w:t>
      </w:r>
      <w:r w:rsidR="006601B5" w:rsidRPr="00A814CF">
        <w:rPr>
          <w:rFonts w:ascii="Open Sans" w:hAnsi="Open Sans" w:cs="Open Sans"/>
          <w:i/>
          <w:sz w:val="24"/>
          <w:szCs w:val="24"/>
        </w:rPr>
        <w:t xml:space="preserve">preencher </w:t>
      </w:r>
      <w:r w:rsidR="005176F5" w:rsidRPr="00A814CF">
        <w:rPr>
          <w:rFonts w:ascii="Open Sans" w:hAnsi="Open Sans" w:cs="Open Sans"/>
          <w:i/>
          <w:sz w:val="24"/>
          <w:szCs w:val="24"/>
        </w:rPr>
        <w:t>e entregar no formato dess</w:t>
      </w:r>
      <w:r w:rsidR="006601B5" w:rsidRPr="00A814CF">
        <w:rPr>
          <w:rFonts w:ascii="Open Sans" w:hAnsi="Open Sans" w:cs="Open Sans"/>
          <w:i/>
          <w:sz w:val="24"/>
          <w:szCs w:val="24"/>
        </w:rPr>
        <w:t>e formulário</w:t>
      </w:r>
      <w:r w:rsidRPr="00A814CF">
        <w:rPr>
          <w:rFonts w:ascii="Open Sans" w:hAnsi="Open Sans" w:cs="Open Sans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3750"/>
        <w:gridCol w:w="3750"/>
      </w:tblGrid>
      <w:tr w:rsidR="006601B5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D4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6601B5" w:rsidRPr="00A814CF" w:rsidTr="00D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D44056" w:rsidRPr="00A814CF" w:rsidTr="00D4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Pr="00A814CF" w:rsidRDefault="00D44056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44056">
              <w:rPr>
                <w:rFonts w:ascii="Open Sans" w:hAnsi="Open Sans" w:cs="Open Sans"/>
                <w:sz w:val="20"/>
              </w:rPr>
              <w:t>Relação completa dos alunos que participaram das atividades executadas</w:t>
            </w: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Pr="00A814CF" w:rsidRDefault="00D44056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</w:rPr>
            </w:pPr>
            <w:r w:rsidRPr="00D44056">
              <w:rPr>
                <w:rFonts w:ascii="Open Sans" w:hAnsi="Open Sans" w:cs="Open Sans"/>
                <w:i/>
                <w:sz w:val="16"/>
              </w:rPr>
              <w:t>(inserir os nomes dos alunos que participaram das atividades realizadas)</w:t>
            </w:r>
          </w:p>
        </w:tc>
      </w:tr>
      <w:tr w:rsidR="00064CCD" w:rsidRPr="00A814CF" w:rsidTr="00D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4CCD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</w:t>
            </w:r>
            <w:r w:rsidR="00047E45"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A814CF" w:rsidTr="00D4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01B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>l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47E45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>l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64CCD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64CCD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47E45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Cronograma do plano de </w:t>
            </w:r>
            <w:r w:rsidR="00701BC8" w:rsidRPr="00A814CF">
              <w:rPr>
                <w:rFonts w:ascii="Open Sans" w:hAnsi="Open Sans" w:cs="Open Sans"/>
                <w:bCs/>
                <w:sz w:val="20"/>
                <w:szCs w:val="20"/>
              </w:rPr>
              <w:t>trabalh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</w:t>
            </w:r>
            <w:r w:rsidR="00701BC8" w:rsidRPr="00A814CF">
              <w:rPr>
                <w:rFonts w:ascii="Open Sans" w:hAnsi="Open Sans" w:cs="Open Sans"/>
                <w:i/>
                <w:sz w:val="16"/>
                <w:szCs w:val="20"/>
              </w:rPr>
              <w:t xml:space="preserve"> o plano de trabalho</w:t>
            </w: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)</w:t>
            </w:r>
          </w:p>
        </w:tc>
      </w:tr>
      <w:tr w:rsidR="00047E45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47E45" w:rsidRPr="00A814CF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77FB8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77FB8" w:rsidRPr="00A814CF" w:rsidTr="00DF0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)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077FB8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077FB8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077FB8" w:rsidRPr="00A814CF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077FB8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A814CF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A814CF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A814CF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A814CF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5176F5" w:rsidRPr="00A814CF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A814CF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A814C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 xml:space="preserve">Local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 xml:space="preserve"> de </w:t>
      </w:r>
      <w:r w:rsidR="00AD7ED9" w:rsidRPr="00A814CF">
        <w:rPr>
          <w:rFonts w:ascii="Open Sans" w:hAnsi="Open Sans" w:cs="Open Sans"/>
          <w:sz w:val="24"/>
          <w:szCs w:val="24"/>
        </w:rPr>
        <w:t>__________</w:t>
      </w:r>
      <w:r w:rsidRPr="00A814CF">
        <w:rPr>
          <w:rFonts w:ascii="Open Sans" w:hAnsi="Open Sans" w:cs="Open Sans"/>
          <w:sz w:val="24"/>
          <w:szCs w:val="24"/>
        </w:rPr>
        <w:t xml:space="preserve"> de 20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="00B21DFF" w:rsidRPr="00A814CF">
        <w:rPr>
          <w:rFonts w:ascii="Open Sans" w:hAnsi="Open Sans" w:cs="Open Sans"/>
          <w:sz w:val="24"/>
          <w:szCs w:val="24"/>
        </w:rPr>
        <w:t>.</w:t>
      </w:r>
    </w:p>
    <w:p w:rsidR="009B1E4F" w:rsidRPr="00A814CF" w:rsidRDefault="009B1E4F" w:rsidP="00ED673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lastRenderedPageBreak/>
              <w:t>Servidor Orientador</w:t>
            </w:r>
          </w:p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</w:p>
          <w:p w:rsidR="00701BC8" w:rsidRPr="00A814CF" w:rsidRDefault="00701BC8" w:rsidP="004A3679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Coorientador</w:t>
            </w:r>
          </w:p>
        </w:tc>
      </w:tr>
    </w:tbl>
    <w:p w:rsidR="00890F5E" w:rsidRPr="007B0375" w:rsidRDefault="002B11EF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25</w:t>
      </w:r>
      <w:r w:rsidR="00890F5E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890F5E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A814CF" w:rsidRDefault="005C4A1F" w:rsidP="00890F5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G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89198A" w:rsidRPr="00A814CF">
        <w:rPr>
          <w:rFonts w:ascii="Open Sans" w:hAnsi="Open Sans" w:cs="Open Sans"/>
          <w:b/>
          <w:sz w:val="24"/>
          <w:szCs w:val="24"/>
        </w:rPr>
        <w:t>RELATÓRIO FINAL DE PROJETO 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843C27" w:rsidRPr="00A814CF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701BC8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iplina</w:t>
            </w:r>
            <w:r w:rsidR="002B11EF"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701BC8" w:rsidRPr="00A814CF" w:rsidTr="00D4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urma</w:t>
            </w:r>
            <w:r w:rsidR="002B11EF"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D44056" w:rsidRPr="00A814CF" w:rsidTr="00D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Pr="00A814CF" w:rsidRDefault="00D44056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44056">
              <w:rPr>
                <w:rFonts w:ascii="Open Sans" w:hAnsi="Open Sans" w:cs="Open Sans"/>
                <w:sz w:val="20"/>
                <w:szCs w:val="20"/>
              </w:rPr>
              <w:t>Relação completa dos alunos que participaram das atividades executadas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56" w:rsidRPr="00D44056" w:rsidRDefault="00D44056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20"/>
              </w:rPr>
            </w:pPr>
            <w:r w:rsidRPr="00D44056">
              <w:rPr>
                <w:rFonts w:ascii="Open Sans" w:hAnsi="Open Sans" w:cs="Open Sans"/>
                <w:i/>
                <w:sz w:val="20"/>
              </w:rPr>
              <w:t>(inserir os nomes dos alunos que participaram das atividades realizadas)</w:t>
            </w:r>
          </w:p>
        </w:tc>
      </w:tr>
      <w:tr w:rsidR="00701BC8" w:rsidRPr="00A814CF" w:rsidTr="00D44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no ou Período/Semestre</w:t>
            </w:r>
          </w:p>
        </w:tc>
        <w:tc>
          <w:tcPr>
            <w:tcW w:w="3722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A814CF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A814CF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A814CF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843C27" w:rsidRPr="00A814CF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A814CF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843C27" w:rsidRPr="00A814CF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utilizar normas ABNT - NBR 6023</w:t>
            </w:r>
            <w:r w:rsidR="00C865E7" w:rsidRPr="00A814CF">
              <w:rPr>
                <w:rFonts w:ascii="Open Sans" w:hAnsi="Open Sans" w:cs="Open Sans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A814CF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A814C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A814CF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A814CF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91B5C" w:rsidRPr="00A814CF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A814CF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A814CF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A814CF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A814CF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A814CF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166F2A" w:rsidRPr="00A814CF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A814CF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 xml:space="preserve">Local, 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 xml:space="preserve"> de </w:t>
      </w:r>
      <w:r w:rsidR="00AD7ED9" w:rsidRPr="00A814CF">
        <w:rPr>
          <w:rFonts w:ascii="Open Sans" w:hAnsi="Open Sans" w:cs="Open Sans"/>
          <w:sz w:val="24"/>
          <w:szCs w:val="24"/>
        </w:rPr>
        <w:t>___________</w:t>
      </w:r>
      <w:r w:rsidRPr="00A814CF">
        <w:rPr>
          <w:rFonts w:ascii="Open Sans" w:hAnsi="Open Sans" w:cs="Open Sans"/>
          <w:sz w:val="24"/>
          <w:szCs w:val="24"/>
        </w:rPr>
        <w:t xml:space="preserve"> de 20</w:t>
      </w:r>
      <w:r w:rsidR="00AD7ED9" w:rsidRPr="00A814CF">
        <w:rPr>
          <w:rFonts w:ascii="Open Sans" w:hAnsi="Open Sans" w:cs="Open Sans"/>
          <w:sz w:val="24"/>
          <w:szCs w:val="24"/>
        </w:rPr>
        <w:t>__</w:t>
      </w:r>
      <w:r w:rsidRPr="00A814CF">
        <w:rPr>
          <w:rFonts w:ascii="Open Sans" w:hAnsi="Open Sans" w:cs="Open Sans"/>
          <w:sz w:val="24"/>
          <w:szCs w:val="24"/>
        </w:rPr>
        <w:t>.</w:t>
      </w:r>
    </w:p>
    <w:p w:rsidR="0089198A" w:rsidRPr="00A814CF" w:rsidRDefault="0089198A" w:rsidP="00B21DFF">
      <w:pPr>
        <w:rPr>
          <w:rFonts w:ascii="Open Sans" w:hAnsi="Open Sans" w:cs="Open Sans"/>
        </w:rPr>
      </w:pPr>
    </w:p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A814CF" w:rsidTr="00701BC8">
        <w:trPr>
          <w:jc w:val="center"/>
        </w:trPr>
        <w:tc>
          <w:tcPr>
            <w:tcW w:w="4567" w:type="dxa"/>
          </w:tcPr>
          <w:p w:rsidR="00701BC8" w:rsidRPr="00A814CF" w:rsidRDefault="00435D32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A814CF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5D2452" w:rsidRPr="00A814CF" w:rsidRDefault="005C4A1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H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5D2452" w:rsidRPr="00A814CF">
        <w:rPr>
          <w:rFonts w:ascii="Open Sans" w:hAnsi="Open Sans" w:cs="Open Sans"/>
          <w:b/>
          <w:sz w:val="24"/>
          <w:szCs w:val="24"/>
        </w:rPr>
        <w:t>BALANCETE FINANCEIRO E RELAÇÃO DE PAGAMENTOS</w:t>
      </w:r>
    </w:p>
    <w:p w:rsidR="005D2452" w:rsidRPr="00A814CF" w:rsidRDefault="005D2452" w:rsidP="00ED6731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A814CF" w:rsidTr="00F31446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A814CF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Coordenador</w:t>
            </w:r>
            <w:r w:rsidR="00C865E7" w:rsidRPr="00A814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(a) do Projeto: 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5D2452" w:rsidRPr="00A814C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D2452" w:rsidRPr="00A814CF">
              <w:rPr>
                <w:rFonts w:ascii="Open Sans" w:hAnsi="Open Sans" w:cs="Open Sans"/>
                <w:b/>
                <w:sz w:val="20"/>
                <w:szCs w:val="20"/>
              </w:rPr>
              <w:t>Colorado do Oeste</w:t>
            </w:r>
          </w:p>
        </w:tc>
      </w:tr>
      <w:tr w:rsidR="005D2452" w:rsidRPr="00A814CF" w:rsidTr="005D2452">
        <w:tc>
          <w:tcPr>
            <w:tcW w:w="5000" w:type="pct"/>
            <w:shd w:val="clear" w:color="auto" w:fill="auto"/>
          </w:tcPr>
          <w:p w:rsidR="005D2452" w:rsidRPr="00A814CF" w:rsidRDefault="005D2452" w:rsidP="002B11EF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Edital: </w:t>
            </w:r>
          </w:p>
        </w:tc>
      </w:tr>
    </w:tbl>
    <w:p w:rsidR="005D2452" w:rsidRPr="00A814CF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A814CF" w:rsidTr="00F31446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Pago pelo </w:t>
            </w:r>
            <w:r w:rsidR="00DD3CF1" w:rsidRPr="00A814CF">
              <w:rPr>
                <w:rFonts w:ascii="Open Sans" w:hAnsi="Open Sans" w:cs="Open Sans"/>
                <w:sz w:val="20"/>
                <w:szCs w:val="20"/>
              </w:rPr>
              <w:t>IFRO/</w:t>
            </w:r>
            <w:r w:rsidR="00A549A7"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DD3CF1" w:rsidRPr="00A814CF">
              <w:rPr>
                <w:rFonts w:ascii="Open Sans" w:hAnsi="Open Sans" w:cs="Open Sans"/>
                <w:sz w:val="20"/>
                <w:szCs w:val="20"/>
              </w:rPr>
              <w:t xml:space="preserve"> Colorado do Oeste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D2452" w:rsidRPr="00A814CF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5D2452" w:rsidRPr="00A814CF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A814CF" w:rsidTr="00F31446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A814CF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A814CF" w:rsidTr="00F31446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A814CF" w:rsidTr="00F31446">
        <w:tc>
          <w:tcPr>
            <w:tcW w:w="924" w:type="pc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A814CF" w:rsidTr="005D2452"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D2452" w:rsidRPr="00A814CF" w:rsidRDefault="005D2452" w:rsidP="00ED6731">
      <w:pPr>
        <w:rPr>
          <w:rFonts w:ascii="Open Sans" w:hAnsi="Open Sans" w:cs="Open Sans"/>
        </w:rPr>
      </w:pPr>
    </w:p>
    <w:p w:rsidR="005D2452" w:rsidRPr="00A814CF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:rsidR="005D2452" w:rsidRPr="00A814CF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A814CF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F31446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4A3679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F31446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Pr="00A814CF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A814CF" w:rsidRDefault="005D2452" w:rsidP="00ED6731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A814CF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5D2452" w:rsidRPr="00A814CF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A814CF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Servidor - </w:t>
            </w:r>
            <w:r w:rsidR="005D2452"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Coorden</w:t>
            </w: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A814CF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Chefe do </w:t>
            </w:r>
            <w:r w:rsidR="00A549A7"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DEPESP</w:t>
            </w:r>
          </w:p>
        </w:tc>
      </w:tr>
    </w:tbl>
    <w:p w:rsidR="002B11EF" w:rsidRDefault="002B11EF" w:rsidP="00ED6731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3F56B9" w:rsidRDefault="003F56B9" w:rsidP="00F31446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890F5E" w:rsidRPr="007B0375" w:rsidRDefault="00890F5E" w:rsidP="00890F5E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eastAsiaTheme="minorHAnsi" w:hAnsi="Open Sans" w:cs="Open Sans"/>
          <w:b/>
          <w:sz w:val="24"/>
          <w:szCs w:val="24"/>
        </w:rPr>
        <w:t>021/2019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25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2B11E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334B0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>I - FORMULÁRIO DE SOLICITAÇÃO DE RECURSOS</w:t>
      </w:r>
    </w:p>
    <w:p w:rsidR="002B11EF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  <w:r w:rsidRPr="002576E8">
        <w:rPr>
          <w:rFonts w:ascii="Open Sans" w:hAnsi="Open Sans" w:cs="Open Sans"/>
          <w:b/>
          <w:bCs/>
        </w:rPr>
        <w:t>À comissão de avaliação das propostas (DEPESP)</w:t>
      </w: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Instituto Federal de Educação, Ciência e Tecnologia de Rondônia – IFRO</w:t>
      </w:r>
    </w:p>
    <w:p w:rsidR="002B11EF" w:rsidRPr="002576E8" w:rsidRDefault="002B11EF" w:rsidP="002B11EF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</w:t>
      </w: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Prezados Senhores, </w:t>
      </w:r>
    </w:p>
    <w:p w:rsidR="002B11EF" w:rsidRPr="002576E8" w:rsidRDefault="002B11EF" w:rsidP="002B11EF">
      <w:pPr>
        <w:pStyle w:val="Default"/>
        <w:spacing w:line="360" w:lineRule="auto"/>
        <w:rPr>
          <w:rFonts w:ascii="Open Sans" w:hAnsi="Open Sans" w:cs="Open Sans"/>
        </w:rPr>
      </w:pPr>
    </w:p>
    <w:p w:rsidR="002B11EF" w:rsidRPr="002576E8" w:rsidRDefault="002B11EF" w:rsidP="002B11EF">
      <w:pPr>
        <w:pStyle w:val="Default"/>
        <w:spacing w:line="360" w:lineRule="auto"/>
        <w:jc w:val="both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Eu, ____________________________, Servidor</w:t>
      </w:r>
      <w:r w:rsidR="00F31446">
        <w:rPr>
          <w:rFonts w:ascii="Open Sans" w:hAnsi="Open Sans" w:cs="Open Sans"/>
        </w:rPr>
        <w:t xml:space="preserve"> </w:t>
      </w:r>
      <w:r w:rsidRPr="002576E8">
        <w:rPr>
          <w:rFonts w:ascii="Open Sans" w:hAnsi="Open Sans" w:cs="Open Sans"/>
        </w:rPr>
        <w:t xml:space="preserve">(a) do Instituto Federal de Educação, Ciência e Tecnologia de Rondônia, </w:t>
      </w: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1) Motivo do recurso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2) Justificativa fundamentada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Por que o item foi descumprido)</w:t>
            </w:r>
          </w:p>
        </w:tc>
      </w:tr>
      <w:tr w:rsidR="002B11EF" w:rsidRPr="002576E8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3) Solicitação. </w:t>
            </w:r>
          </w:p>
        </w:tc>
      </w:tr>
      <w:tr w:rsidR="002B11EF" w:rsidRPr="002576E8" w:rsidTr="00773CD4">
        <w:tc>
          <w:tcPr>
            <w:tcW w:w="9778" w:type="dxa"/>
          </w:tcPr>
          <w:p w:rsidR="002B11EF" w:rsidRPr="002576E8" w:rsidRDefault="002B11EF" w:rsidP="00773CD4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2B11EF" w:rsidRPr="002576E8" w:rsidRDefault="002B11EF" w:rsidP="002B11E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2B11EF" w:rsidRPr="002576E8" w:rsidRDefault="002B11EF" w:rsidP="002B11E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D203F2">
        <w:rPr>
          <w:rFonts w:ascii="Open Sans" w:hAnsi="Open Sans" w:cs="Open Sans"/>
          <w:sz w:val="24"/>
          <w:szCs w:val="24"/>
        </w:rPr>
        <w:t>9</w:t>
      </w:r>
      <w:r w:rsidRPr="002576E8">
        <w:rPr>
          <w:rFonts w:ascii="Open Sans" w:hAnsi="Open Sans" w:cs="Open Sans"/>
          <w:sz w:val="24"/>
          <w:szCs w:val="24"/>
        </w:rPr>
        <w:t>.</w:t>
      </w:r>
    </w:p>
    <w:p w:rsidR="002B11EF" w:rsidRPr="002576E8" w:rsidRDefault="002B11EF" w:rsidP="002B11E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2B11EF" w:rsidRPr="002576E8" w:rsidRDefault="002B11EF" w:rsidP="002B11EF">
      <w:pPr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_______________</w:t>
      </w:r>
    </w:p>
    <w:p w:rsidR="002B11EF" w:rsidRPr="00A814CF" w:rsidRDefault="002B11EF" w:rsidP="002B11EF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Assinatura do Proponente</w:t>
      </w:r>
    </w:p>
    <w:sectPr w:rsidR="002B11EF" w:rsidRPr="00A814CF" w:rsidSect="00A814CF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EF" w:rsidRDefault="00E039EF" w:rsidP="007C2766">
      <w:pPr>
        <w:spacing w:line="240" w:lineRule="auto"/>
      </w:pPr>
      <w:r>
        <w:separator/>
      </w:r>
    </w:p>
  </w:endnote>
  <w:endnote w:type="continuationSeparator" w:id="0">
    <w:p w:rsidR="00E039EF" w:rsidRDefault="00E039EF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A042E3" w:rsidTr="00750A6C">
      <w:tc>
        <w:tcPr>
          <w:tcW w:w="9072" w:type="dxa"/>
        </w:tcPr>
        <w:p w:rsidR="00A042E3" w:rsidRPr="00750A6C" w:rsidRDefault="00A042E3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Edital nº </w:t>
          </w:r>
          <w:r>
            <w:rPr>
              <w:color w:val="7F7F7F" w:themeColor="text1" w:themeTint="80"/>
              <w:sz w:val="12"/>
              <w:szCs w:val="12"/>
            </w:rPr>
            <w:t>xx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</w:t>
          </w:r>
          <w:r>
            <w:rPr>
              <w:color w:val="7F7F7F" w:themeColor="text1" w:themeTint="80"/>
              <w:sz w:val="12"/>
              <w:szCs w:val="12"/>
            </w:rPr>
            <w:t>xx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Junho de 20</w:t>
          </w:r>
          <w:r>
            <w:rPr>
              <w:color w:val="7F7F7F" w:themeColor="text1" w:themeTint="80"/>
              <w:sz w:val="12"/>
              <w:szCs w:val="12"/>
            </w:rPr>
            <w:t>1</w:t>
          </w:r>
          <w:r w:rsidR="00D203F2">
            <w:rPr>
              <w:color w:val="7F7F7F" w:themeColor="text1" w:themeTint="80"/>
              <w:sz w:val="12"/>
              <w:szCs w:val="12"/>
            </w:rPr>
            <w:t>9</w:t>
          </w:r>
        </w:p>
        <w:p w:rsidR="00A042E3" w:rsidRPr="00750A6C" w:rsidRDefault="00A042E3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>Departamento de Pesquisa, Inovação e Pós-Graduação</w:t>
          </w:r>
        </w:p>
        <w:p w:rsidR="00A042E3" w:rsidRPr="00750A6C" w:rsidRDefault="00A042E3" w:rsidP="00407B02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750A6C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A042E3" w:rsidRPr="00750A6C" w:rsidRDefault="00A042E3" w:rsidP="00B77E47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6"/>
            </w:rPr>
            <w:fldChar w:fldCharType="begin"/>
          </w:r>
          <w:r w:rsidRPr="00750A6C">
            <w:rPr>
              <w:color w:val="7F7F7F" w:themeColor="text1" w:themeTint="80"/>
              <w:sz w:val="16"/>
            </w:rPr>
            <w:instrText>PAGE   \* MERGEFORMAT</w:instrText>
          </w:r>
          <w:r w:rsidRPr="00750A6C">
            <w:rPr>
              <w:color w:val="7F7F7F" w:themeColor="text1" w:themeTint="80"/>
              <w:sz w:val="16"/>
            </w:rPr>
            <w:fldChar w:fldCharType="separate"/>
          </w:r>
          <w:r w:rsidR="008072C9">
            <w:rPr>
              <w:noProof/>
              <w:color w:val="7F7F7F" w:themeColor="text1" w:themeTint="80"/>
              <w:sz w:val="16"/>
            </w:rPr>
            <w:t>2</w:t>
          </w:r>
          <w:r w:rsidRPr="00750A6C">
            <w:rPr>
              <w:color w:val="7F7F7F" w:themeColor="text1" w:themeTint="80"/>
              <w:sz w:val="16"/>
            </w:rPr>
            <w:fldChar w:fldCharType="end"/>
          </w:r>
        </w:p>
      </w:tc>
    </w:tr>
  </w:tbl>
  <w:p w:rsidR="00A042E3" w:rsidRPr="00CB0607" w:rsidRDefault="00A042E3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EF" w:rsidRDefault="00E039EF" w:rsidP="007C2766">
      <w:pPr>
        <w:spacing w:line="240" w:lineRule="auto"/>
      </w:pPr>
      <w:r>
        <w:separator/>
      </w:r>
    </w:p>
  </w:footnote>
  <w:footnote w:type="continuationSeparator" w:id="0">
    <w:p w:rsidR="00E039EF" w:rsidRDefault="00E039EF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3" w:rsidRDefault="00A042E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63049" wp14:editId="09E7162C">
          <wp:simplePos x="0" y="0"/>
          <wp:positionH relativeFrom="column">
            <wp:posOffset>-738834</wp:posOffset>
          </wp:positionH>
          <wp:positionV relativeFrom="paragraph">
            <wp:posOffset>-26105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6133A"/>
    <w:multiLevelType w:val="multilevel"/>
    <w:tmpl w:val="BCBABFF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4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25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4"/>
  </w:num>
  <w:num w:numId="3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258AB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1DE0"/>
    <w:rsid w:val="00072F1D"/>
    <w:rsid w:val="0007458D"/>
    <w:rsid w:val="00076088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B71C5"/>
    <w:rsid w:val="000C0A64"/>
    <w:rsid w:val="000C5381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6F2A"/>
    <w:rsid w:val="00184335"/>
    <w:rsid w:val="00191DA8"/>
    <w:rsid w:val="001970B7"/>
    <w:rsid w:val="001B1B82"/>
    <w:rsid w:val="001C4E65"/>
    <w:rsid w:val="001C754C"/>
    <w:rsid w:val="001D0368"/>
    <w:rsid w:val="001D1BA5"/>
    <w:rsid w:val="001D1E29"/>
    <w:rsid w:val="001D22CB"/>
    <w:rsid w:val="001D2CE7"/>
    <w:rsid w:val="001E1DBC"/>
    <w:rsid w:val="001F06E6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1501"/>
    <w:rsid w:val="00265AE3"/>
    <w:rsid w:val="00267658"/>
    <w:rsid w:val="00270B10"/>
    <w:rsid w:val="00275EC1"/>
    <w:rsid w:val="00283021"/>
    <w:rsid w:val="00285911"/>
    <w:rsid w:val="00291EF4"/>
    <w:rsid w:val="00293684"/>
    <w:rsid w:val="00297600"/>
    <w:rsid w:val="002A419B"/>
    <w:rsid w:val="002A4A45"/>
    <w:rsid w:val="002A4D99"/>
    <w:rsid w:val="002A576D"/>
    <w:rsid w:val="002A72E7"/>
    <w:rsid w:val="002B11EF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1589"/>
    <w:rsid w:val="00371A8A"/>
    <w:rsid w:val="003737F5"/>
    <w:rsid w:val="00375704"/>
    <w:rsid w:val="00381E08"/>
    <w:rsid w:val="00386757"/>
    <w:rsid w:val="00393009"/>
    <w:rsid w:val="003931E9"/>
    <w:rsid w:val="00393A22"/>
    <w:rsid w:val="003A16B5"/>
    <w:rsid w:val="003A18E4"/>
    <w:rsid w:val="003B2079"/>
    <w:rsid w:val="003B7E23"/>
    <w:rsid w:val="003D4363"/>
    <w:rsid w:val="003D436D"/>
    <w:rsid w:val="003D4CE5"/>
    <w:rsid w:val="003D69DC"/>
    <w:rsid w:val="003D6F12"/>
    <w:rsid w:val="003E6B96"/>
    <w:rsid w:val="003F56B9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3679"/>
    <w:rsid w:val="004A4CB4"/>
    <w:rsid w:val="004A56E5"/>
    <w:rsid w:val="004B5290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4F76A3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6DF"/>
    <w:rsid w:val="00532ABD"/>
    <w:rsid w:val="00535B7D"/>
    <w:rsid w:val="0054434E"/>
    <w:rsid w:val="005478AD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945CB"/>
    <w:rsid w:val="00594759"/>
    <w:rsid w:val="005A14BC"/>
    <w:rsid w:val="005A65A7"/>
    <w:rsid w:val="005B0929"/>
    <w:rsid w:val="005B44FD"/>
    <w:rsid w:val="005C4A1F"/>
    <w:rsid w:val="005C5CF2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16E1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A79CB"/>
    <w:rsid w:val="006B41BB"/>
    <w:rsid w:val="006C10CE"/>
    <w:rsid w:val="006C442C"/>
    <w:rsid w:val="006C5145"/>
    <w:rsid w:val="006C5737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383F"/>
    <w:rsid w:val="007047D6"/>
    <w:rsid w:val="0071448D"/>
    <w:rsid w:val="0071735E"/>
    <w:rsid w:val="0072057F"/>
    <w:rsid w:val="007328C1"/>
    <w:rsid w:val="00740E23"/>
    <w:rsid w:val="00742712"/>
    <w:rsid w:val="00745B4E"/>
    <w:rsid w:val="00746ED5"/>
    <w:rsid w:val="00750A6C"/>
    <w:rsid w:val="0075232F"/>
    <w:rsid w:val="0075359B"/>
    <w:rsid w:val="00753C11"/>
    <w:rsid w:val="00756471"/>
    <w:rsid w:val="007679D0"/>
    <w:rsid w:val="00770942"/>
    <w:rsid w:val="00773CD4"/>
    <w:rsid w:val="00775FB5"/>
    <w:rsid w:val="007803F7"/>
    <w:rsid w:val="00781331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0C5A"/>
    <w:rsid w:val="007F58EC"/>
    <w:rsid w:val="008072C9"/>
    <w:rsid w:val="00810171"/>
    <w:rsid w:val="00811818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3CEF"/>
    <w:rsid w:val="00867986"/>
    <w:rsid w:val="00875671"/>
    <w:rsid w:val="008823AB"/>
    <w:rsid w:val="00890F5E"/>
    <w:rsid w:val="0089198A"/>
    <w:rsid w:val="00892CFF"/>
    <w:rsid w:val="00893569"/>
    <w:rsid w:val="00895A3C"/>
    <w:rsid w:val="00895CC4"/>
    <w:rsid w:val="0089611A"/>
    <w:rsid w:val="008A254F"/>
    <w:rsid w:val="008A701D"/>
    <w:rsid w:val="008A7804"/>
    <w:rsid w:val="008B6E5A"/>
    <w:rsid w:val="008D0BE0"/>
    <w:rsid w:val="008D7343"/>
    <w:rsid w:val="008E1DF2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412B6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FB4"/>
    <w:rsid w:val="009972FB"/>
    <w:rsid w:val="009A74EE"/>
    <w:rsid w:val="009B1E4F"/>
    <w:rsid w:val="009B6E99"/>
    <w:rsid w:val="009C205C"/>
    <w:rsid w:val="009D02C3"/>
    <w:rsid w:val="009D7C98"/>
    <w:rsid w:val="009E03C4"/>
    <w:rsid w:val="009E19E4"/>
    <w:rsid w:val="009E2EFD"/>
    <w:rsid w:val="009E40BD"/>
    <w:rsid w:val="009E7E4E"/>
    <w:rsid w:val="00A042E3"/>
    <w:rsid w:val="00A115A0"/>
    <w:rsid w:val="00A200B9"/>
    <w:rsid w:val="00A203BA"/>
    <w:rsid w:val="00A244AC"/>
    <w:rsid w:val="00A24AF0"/>
    <w:rsid w:val="00A26F15"/>
    <w:rsid w:val="00A307AA"/>
    <w:rsid w:val="00A32084"/>
    <w:rsid w:val="00A36B31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4CF"/>
    <w:rsid w:val="00A8161B"/>
    <w:rsid w:val="00A94F04"/>
    <w:rsid w:val="00A97006"/>
    <w:rsid w:val="00AA18B3"/>
    <w:rsid w:val="00AA19D7"/>
    <w:rsid w:val="00AA69ED"/>
    <w:rsid w:val="00AA74BB"/>
    <w:rsid w:val="00AB2E1D"/>
    <w:rsid w:val="00AB6DEF"/>
    <w:rsid w:val="00AC4A7A"/>
    <w:rsid w:val="00AC6DB4"/>
    <w:rsid w:val="00AD63CF"/>
    <w:rsid w:val="00AD7ED9"/>
    <w:rsid w:val="00AE0616"/>
    <w:rsid w:val="00AE06ED"/>
    <w:rsid w:val="00AE3273"/>
    <w:rsid w:val="00AE32EA"/>
    <w:rsid w:val="00AE39F7"/>
    <w:rsid w:val="00AF1597"/>
    <w:rsid w:val="00AF2801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46C4C"/>
    <w:rsid w:val="00B51A6B"/>
    <w:rsid w:val="00B51FC0"/>
    <w:rsid w:val="00B54433"/>
    <w:rsid w:val="00B60AA6"/>
    <w:rsid w:val="00B61512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A45B3"/>
    <w:rsid w:val="00BB1E2E"/>
    <w:rsid w:val="00BB543D"/>
    <w:rsid w:val="00BC1555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0843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29E"/>
    <w:rsid w:val="00CA7966"/>
    <w:rsid w:val="00CB044C"/>
    <w:rsid w:val="00CB0607"/>
    <w:rsid w:val="00CB32DB"/>
    <w:rsid w:val="00CB338D"/>
    <w:rsid w:val="00CC193F"/>
    <w:rsid w:val="00CC2C65"/>
    <w:rsid w:val="00CC3643"/>
    <w:rsid w:val="00CC63D9"/>
    <w:rsid w:val="00CC68C1"/>
    <w:rsid w:val="00CC715F"/>
    <w:rsid w:val="00CD0650"/>
    <w:rsid w:val="00CD7BBF"/>
    <w:rsid w:val="00CE02BC"/>
    <w:rsid w:val="00CE7651"/>
    <w:rsid w:val="00CE7E59"/>
    <w:rsid w:val="00CF14B3"/>
    <w:rsid w:val="00D07670"/>
    <w:rsid w:val="00D163D4"/>
    <w:rsid w:val="00D17853"/>
    <w:rsid w:val="00D203F2"/>
    <w:rsid w:val="00D21D3E"/>
    <w:rsid w:val="00D23104"/>
    <w:rsid w:val="00D25E8B"/>
    <w:rsid w:val="00D36157"/>
    <w:rsid w:val="00D44056"/>
    <w:rsid w:val="00D442E1"/>
    <w:rsid w:val="00D44A8B"/>
    <w:rsid w:val="00D455F6"/>
    <w:rsid w:val="00D55792"/>
    <w:rsid w:val="00D57138"/>
    <w:rsid w:val="00D6547E"/>
    <w:rsid w:val="00D6617F"/>
    <w:rsid w:val="00D76E42"/>
    <w:rsid w:val="00D86DDB"/>
    <w:rsid w:val="00D9410D"/>
    <w:rsid w:val="00D96B13"/>
    <w:rsid w:val="00DA0CF8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B10"/>
    <w:rsid w:val="00DF3112"/>
    <w:rsid w:val="00DF360C"/>
    <w:rsid w:val="00DF681E"/>
    <w:rsid w:val="00E004CF"/>
    <w:rsid w:val="00E00C40"/>
    <w:rsid w:val="00E039EF"/>
    <w:rsid w:val="00E06892"/>
    <w:rsid w:val="00E125FD"/>
    <w:rsid w:val="00E12AD1"/>
    <w:rsid w:val="00E1466F"/>
    <w:rsid w:val="00E148AB"/>
    <w:rsid w:val="00E25DB7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7157"/>
    <w:rsid w:val="00EA7E57"/>
    <w:rsid w:val="00EB1CEC"/>
    <w:rsid w:val="00EB3A5F"/>
    <w:rsid w:val="00EC3D52"/>
    <w:rsid w:val="00EC7220"/>
    <w:rsid w:val="00ED0F01"/>
    <w:rsid w:val="00ED1AB3"/>
    <w:rsid w:val="00ED5A92"/>
    <w:rsid w:val="00ED5EC3"/>
    <w:rsid w:val="00ED60BD"/>
    <w:rsid w:val="00ED6731"/>
    <w:rsid w:val="00EE0494"/>
    <w:rsid w:val="00EE31AC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AB7"/>
    <w:rsid w:val="00F31446"/>
    <w:rsid w:val="00F32C37"/>
    <w:rsid w:val="00F35116"/>
    <w:rsid w:val="00F365C8"/>
    <w:rsid w:val="00F45B1C"/>
    <w:rsid w:val="00F4640A"/>
    <w:rsid w:val="00F4751C"/>
    <w:rsid w:val="00F5013E"/>
    <w:rsid w:val="00F569CF"/>
    <w:rsid w:val="00F62FDA"/>
    <w:rsid w:val="00F64D1D"/>
    <w:rsid w:val="00F67827"/>
    <w:rsid w:val="00F67CC9"/>
    <w:rsid w:val="00F70E37"/>
    <w:rsid w:val="00F7435C"/>
    <w:rsid w:val="00F7532A"/>
    <w:rsid w:val="00F75B60"/>
    <w:rsid w:val="00F805D7"/>
    <w:rsid w:val="00F8347A"/>
    <w:rsid w:val="00F8452E"/>
    <w:rsid w:val="00F874B1"/>
    <w:rsid w:val="00F8757F"/>
    <w:rsid w:val="00FA2B67"/>
    <w:rsid w:val="00FC1209"/>
    <w:rsid w:val="00FC569B"/>
    <w:rsid w:val="00FD27CC"/>
    <w:rsid w:val="00FD38C3"/>
    <w:rsid w:val="00FD479D"/>
    <w:rsid w:val="00FD6A20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566C6-CC26-4339-A378-B1ADDFD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2C26-BC8C-446E-9792-6B828A3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eli Divino</cp:lastModifiedBy>
  <cp:revision>2</cp:revision>
  <cp:lastPrinted>2015-03-10T12:11:00Z</cp:lastPrinted>
  <dcterms:created xsi:type="dcterms:W3CDTF">2019-08-27T20:27:00Z</dcterms:created>
  <dcterms:modified xsi:type="dcterms:W3CDTF">2019-08-27T20:27:00Z</dcterms:modified>
</cp:coreProperties>
</file>